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1D85" w14:textId="71FD242F" w:rsidR="00327F14" w:rsidRDefault="00C74BDC" w:rsidP="00C74BDC">
      <w:pPr>
        <w:tabs>
          <w:tab w:val="center" w:pos="5040"/>
          <w:tab w:val="left" w:pos="6120"/>
        </w:tabs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ab/>
      </w: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778019D" wp14:editId="48D0775A">
            <wp:simplePos x="0" y="0"/>
            <wp:positionH relativeFrom="margin">
              <wp:posOffset>828675</wp:posOffset>
            </wp:positionH>
            <wp:positionV relativeFrom="paragraph">
              <wp:posOffset>-22860</wp:posOffset>
            </wp:positionV>
            <wp:extent cx="853440" cy="876222"/>
            <wp:effectExtent l="0" t="0" r="3810" b="635"/>
            <wp:wrapNone/>
            <wp:docPr id="13" name="Picture 13" descr="P:\Logo\JeffCo logo high res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go\JeffCo logo high res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en-CA"/>
        </w:rPr>
        <w:tab/>
      </w:r>
      <w:r>
        <w:rPr>
          <w:noProof/>
        </w:rPr>
        <w:drawing>
          <wp:inline distT="0" distB="0" distL="0" distR="0" wp14:anchorId="176225B9" wp14:editId="2B4DED6B">
            <wp:extent cx="2027378" cy="784225"/>
            <wp:effectExtent l="0" t="0" r="0" b="0"/>
            <wp:docPr id="1" name="Picture 1" descr="cid:image001.jpg@01D80C64.CEB01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80C64.CEB019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53" cy="8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392E" w14:textId="77777777" w:rsidR="00327F14" w:rsidRDefault="00327F14" w:rsidP="006B0D47">
      <w:pPr>
        <w:jc w:val="center"/>
        <w:rPr>
          <w:b/>
          <w:sz w:val="40"/>
          <w:szCs w:val="40"/>
          <w:lang w:val="en-CA"/>
        </w:rPr>
      </w:pPr>
    </w:p>
    <w:p w14:paraId="2A6A6697" w14:textId="77777777" w:rsidR="00C97BAD" w:rsidRPr="00C97BAD" w:rsidRDefault="00C97BAD" w:rsidP="00C97BA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C97BAD">
        <w:rPr>
          <w:rFonts w:eastAsiaTheme="minorHAnsi"/>
          <w:b/>
          <w:sz w:val="36"/>
          <w:szCs w:val="28"/>
        </w:rPr>
        <w:t>AGENDA</w:t>
      </w:r>
    </w:p>
    <w:p w14:paraId="4EEE7044" w14:textId="2802F1BC" w:rsidR="00C97BAD" w:rsidRDefault="00C97BAD" w:rsidP="00C97BAD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28"/>
        </w:rPr>
      </w:pPr>
      <w:r w:rsidRPr="00C97BAD">
        <w:rPr>
          <w:rFonts w:eastAsiaTheme="minorHAnsi"/>
          <w:b/>
          <w:sz w:val="32"/>
          <w:szCs w:val="28"/>
        </w:rPr>
        <w:t>Joint Special Meeting</w:t>
      </w:r>
      <w:r w:rsidR="006A32A1">
        <w:rPr>
          <w:rFonts w:eastAsiaTheme="minorHAnsi"/>
          <w:b/>
          <w:sz w:val="32"/>
          <w:szCs w:val="28"/>
        </w:rPr>
        <w:t xml:space="preserve"> </w:t>
      </w:r>
    </w:p>
    <w:p w14:paraId="14007312" w14:textId="2C96E532" w:rsidR="005A31AF" w:rsidRPr="00C97BAD" w:rsidRDefault="005A31AF" w:rsidP="00C97BAD">
      <w:pPr>
        <w:widowControl/>
        <w:autoSpaceDE/>
        <w:autoSpaceDN/>
        <w:adjustRightInd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Jefferson County Board of Commissioners</w:t>
      </w:r>
    </w:p>
    <w:p w14:paraId="0B28D4FA" w14:textId="5F35F2A3" w:rsidR="00C97BAD" w:rsidRPr="00C97BAD" w:rsidRDefault="00C97BAD" w:rsidP="00C74BDC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 w:rsidRPr="00C97BAD">
        <w:rPr>
          <w:rFonts w:eastAsiaTheme="minorHAnsi"/>
          <w:b/>
          <w:sz w:val="28"/>
          <w:szCs w:val="28"/>
        </w:rPr>
        <w:t xml:space="preserve">Jefferson County </w:t>
      </w:r>
      <w:r w:rsidR="00C74BDC">
        <w:rPr>
          <w:rFonts w:eastAsiaTheme="minorHAnsi"/>
          <w:b/>
          <w:sz w:val="28"/>
          <w:szCs w:val="28"/>
        </w:rPr>
        <w:t>Chamber of Commerce</w:t>
      </w:r>
    </w:p>
    <w:p w14:paraId="387F43E0" w14:textId="774C8162" w:rsidR="00C97BAD" w:rsidRPr="00C97BAD" w:rsidRDefault="00C74BDC" w:rsidP="00C97BAD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Friday</w:t>
      </w:r>
      <w:r w:rsidR="005A31AF">
        <w:rPr>
          <w:rFonts w:eastAsiaTheme="minorHAnsi"/>
          <w:b/>
          <w:sz w:val="28"/>
          <w:szCs w:val="28"/>
        </w:rPr>
        <w:t>,</w:t>
      </w:r>
      <w:r>
        <w:rPr>
          <w:rFonts w:eastAsiaTheme="minorHAnsi"/>
          <w:b/>
          <w:sz w:val="28"/>
          <w:szCs w:val="28"/>
        </w:rPr>
        <w:t xml:space="preserve"> January 21</w:t>
      </w:r>
      <w:r w:rsidR="00C97BAD">
        <w:rPr>
          <w:rFonts w:eastAsiaTheme="minorHAnsi"/>
          <w:b/>
          <w:sz w:val="28"/>
          <w:szCs w:val="28"/>
        </w:rPr>
        <w:t xml:space="preserve">, 2021 at </w:t>
      </w:r>
      <w:r>
        <w:rPr>
          <w:rFonts w:eastAsiaTheme="minorHAnsi"/>
          <w:b/>
          <w:sz w:val="28"/>
          <w:szCs w:val="28"/>
        </w:rPr>
        <w:t>10</w:t>
      </w:r>
      <w:r w:rsidR="00C97BAD" w:rsidRPr="00C97BAD">
        <w:rPr>
          <w:rFonts w:eastAsiaTheme="minorHAnsi"/>
          <w:b/>
          <w:sz w:val="28"/>
          <w:szCs w:val="28"/>
        </w:rPr>
        <w:t xml:space="preserve">:00 </w:t>
      </w:r>
      <w:r>
        <w:rPr>
          <w:rFonts w:eastAsiaTheme="minorHAnsi"/>
          <w:b/>
          <w:sz w:val="28"/>
          <w:szCs w:val="28"/>
        </w:rPr>
        <w:t>a</w:t>
      </w:r>
      <w:r w:rsidR="00C97BAD" w:rsidRPr="00C97BAD">
        <w:rPr>
          <w:rFonts w:eastAsiaTheme="minorHAnsi"/>
          <w:b/>
          <w:sz w:val="28"/>
          <w:szCs w:val="28"/>
        </w:rPr>
        <w:t>.m.</w:t>
      </w:r>
    </w:p>
    <w:p w14:paraId="055BC60A" w14:textId="77777777" w:rsidR="00C97BAD" w:rsidRDefault="00C97BAD" w:rsidP="00C97BAD">
      <w:pPr>
        <w:jc w:val="center"/>
        <w:rPr>
          <w:sz w:val="26"/>
          <w:szCs w:val="26"/>
        </w:rPr>
      </w:pPr>
      <w:r>
        <w:rPr>
          <w:sz w:val="26"/>
          <w:szCs w:val="26"/>
        </w:rPr>
        <w:t>Jefferson County Courthouse – Commissioners’ Chambers</w:t>
      </w:r>
    </w:p>
    <w:p w14:paraId="2CC9230F" w14:textId="77777777" w:rsidR="00C97BAD" w:rsidRDefault="00C97BAD" w:rsidP="00C97BAD">
      <w:pPr>
        <w:jc w:val="center"/>
        <w:rPr>
          <w:sz w:val="26"/>
          <w:szCs w:val="26"/>
        </w:rPr>
      </w:pPr>
      <w:r>
        <w:rPr>
          <w:sz w:val="26"/>
          <w:szCs w:val="26"/>
        </w:rPr>
        <w:t>1820 Jefferson Street, Port Townsend, WA</w:t>
      </w:r>
      <w:r w:rsidR="00CB5BDC">
        <w:rPr>
          <w:sz w:val="26"/>
          <w:szCs w:val="26"/>
        </w:rPr>
        <w:t xml:space="preserve"> (Virtual)</w:t>
      </w:r>
    </w:p>
    <w:p w14:paraId="3B52BD7B" w14:textId="77777777" w:rsidR="00C97BAD" w:rsidRPr="0078071D" w:rsidRDefault="00C97BAD" w:rsidP="00C97BAD">
      <w:pPr>
        <w:jc w:val="center"/>
        <w:rPr>
          <w:b/>
          <w:bCs/>
          <w:color w:val="FF0000"/>
          <w:sz w:val="32"/>
          <w:szCs w:val="36"/>
        </w:rPr>
      </w:pPr>
      <w:r w:rsidRPr="0078071D">
        <w:rPr>
          <w:b/>
          <w:bCs/>
          <w:color w:val="FF0000"/>
          <w:sz w:val="32"/>
          <w:szCs w:val="36"/>
        </w:rPr>
        <w:t>COVID-19 NOTICE:</w:t>
      </w:r>
    </w:p>
    <w:p w14:paraId="703BF903" w14:textId="77777777" w:rsidR="00C97BAD" w:rsidRPr="0078071D" w:rsidRDefault="00C97BAD" w:rsidP="00C97BAD">
      <w:pPr>
        <w:jc w:val="center"/>
        <w:rPr>
          <w:b/>
          <w:bCs/>
          <w:sz w:val="24"/>
          <w:szCs w:val="24"/>
        </w:rPr>
      </w:pPr>
      <w:r w:rsidRPr="0078071D">
        <w:rPr>
          <w:b/>
          <w:bCs/>
          <w:sz w:val="24"/>
          <w:szCs w:val="24"/>
        </w:rPr>
        <w:t xml:space="preserve">NO </w:t>
      </w:r>
      <w:r w:rsidRPr="0078071D">
        <w:rPr>
          <w:b/>
          <w:bCs/>
          <w:sz w:val="24"/>
          <w:szCs w:val="24"/>
          <w:u w:val="single"/>
        </w:rPr>
        <w:t>IN-PERSON</w:t>
      </w:r>
      <w:r w:rsidRPr="0078071D">
        <w:rPr>
          <w:b/>
          <w:bCs/>
          <w:sz w:val="24"/>
          <w:szCs w:val="24"/>
        </w:rPr>
        <w:t xml:space="preserve"> ATTENDANCE ALLOWED</w:t>
      </w:r>
    </w:p>
    <w:p w14:paraId="47CCE66B" w14:textId="77493FB7" w:rsidR="00C97BAD" w:rsidRDefault="00C97BAD" w:rsidP="006A32A1">
      <w:pPr>
        <w:spacing w:after="120"/>
        <w:jc w:val="center"/>
        <w:rPr>
          <w:b/>
          <w:bCs/>
        </w:rPr>
      </w:pPr>
      <w:r w:rsidRPr="0064662C">
        <w:rPr>
          <w:b/>
          <w:bCs/>
        </w:rPr>
        <w:t xml:space="preserve">(Per </w:t>
      </w:r>
      <w:r w:rsidRPr="0064662C">
        <w:rPr>
          <w:b/>
          <w:color w:val="000000"/>
        </w:rPr>
        <w:t>Jefferson County RESOLUTION No. 45-21</w:t>
      </w:r>
      <w:r w:rsidRPr="0064662C">
        <w:rPr>
          <w:b/>
          <w:bCs/>
        </w:rPr>
        <w:t>)</w:t>
      </w:r>
    </w:p>
    <w:p w14:paraId="501E58D3" w14:textId="06BE78CF" w:rsidR="00034AA1" w:rsidRPr="0085730D" w:rsidRDefault="00034AA1" w:rsidP="006A32A1">
      <w:pPr>
        <w:spacing w:after="120"/>
        <w:jc w:val="center"/>
        <w:rPr>
          <w:sz w:val="12"/>
          <w:szCs w:val="26"/>
        </w:rPr>
      </w:pPr>
      <w:r>
        <w:rPr>
          <w:color w:val="0070C0"/>
          <w:sz w:val="26"/>
          <w:szCs w:val="26"/>
        </w:rPr>
        <w:t>APPROVED MINUTES OF THIS MEETING</w:t>
      </w:r>
      <w:r>
        <w:rPr>
          <w:color w:val="0070C0"/>
          <w:sz w:val="26"/>
          <w:szCs w:val="26"/>
        </w:rPr>
        <w:t xml:space="preserve"> </w:t>
      </w:r>
      <w:bookmarkStart w:id="0" w:name="_GoBack"/>
      <w:bookmarkEnd w:id="0"/>
      <w:r>
        <w:rPr>
          <w:color w:val="0070C0"/>
          <w:sz w:val="26"/>
          <w:szCs w:val="26"/>
        </w:rPr>
        <w:fldChar w:fldCharType="begin"/>
      </w:r>
      <w:r>
        <w:rPr>
          <w:color w:val="0070C0"/>
          <w:sz w:val="26"/>
          <w:szCs w:val="26"/>
        </w:rPr>
        <w:instrText xml:space="preserve"> HYPERLINK "C:\\AVCA Backup\\2022-01-21\\BoCC Special Meeting_2022-01-21_10-00-40 AM\\M012122S - Joint Special Meeting (Jefferson County Chamber of Commerce).pdf" \o "Open document" </w:instrText>
      </w:r>
      <w:r>
        <w:rPr>
          <w:color w:val="0070C0"/>
          <w:sz w:val="26"/>
          <w:szCs w:val="26"/>
        </w:rPr>
      </w:r>
      <w:r>
        <w:rPr>
          <w:color w:val="0070C0"/>
          <w:sz w:val="26"/>
          <w:szCs w:val="26"/>
        </w:rPr>
        <w:fldChar w:fldCharType="separate"/>
      </w:r>
      <w:r w:rsidRPr="00034AA1">
        <w:rPr>
          <w:rStyle w:val="Hyperlink"/>
          <w:noProof/>
          <w:sz w:val="12"/>
          <w:szCs w:val="26"/>
        </w:rPr>
        <w:drawing>
          <wp:inline distT="0" distB="0" distL="0" distR="0" wp14:anchorId="676DACF8" wp14:editId="6E4C92CC">
            <wp:extent cx="152421" cy="15242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1">
        <w:rPr>
          <w:rStyle w:val="Hyperlink"/>
          <w:rFonts w:ascii="Wingdings 3" w:hAnsi="Wingdings 3"/>
          <w:sz w:val="26"/>
          <w:szCs w:val="26"/>
        </w:rPr>
        <w:t></w:t>
      </w:r>
      <w:r>
        <w:rPr>
          <w:color w:val="0070C0"/>
          <w:sz w:val="26"/>
          <w:szCs w:val="26"/>
        </w:rPr>
        <w:fldChar w:fldCharType="end"/>
      </w:r>
      <w:r>
        <w:rPr>
          <w:color w:val="0070C0"/>
          <w:sz w:val="26"/>
          <w:szCs w:val="26"/>
        </w:rPr>
        <w:t xml:space="preserve">  </w:t>
      </w:r>
    </w:p>
    <w:p w14:paraId="1AB07A4E" w14:textId="77777777" w:rsidR="00C97BAD" w:rsidRPr="0078071D" w:rsidRDefault="00C97BAD" w:rsidP="00C97BAD">
      <w:pPr>
        <w:spacing w:after="120"/>
        <w:jc w:val="center"/>
        <w:rPr>
          <w:b/>
          <w:bCs/>
          <w:sz w:val="28"/>
        </w:rPr>
      </w:pPr>
      <w:r w:rsidRPr="0078071D">
        <w:rPr>
          <w:b/>
          <w:bCs/>
          <w:sz w:val="28"/>
        </w:rPr>
        <w:t>You can join this meeting by using the following methods:</w:t>
      </w:r>
    </w:p>
    <w:tbl>
      <w:tblPr>
        <w:tblStyle w:val="TableGrid1"/>
        <w:tblpPr w:leftFromText="180" w:rightFromText="180" w:vertAnchor="text" w:horzAnchor="margin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9985"/>
      </w:tblGrid>
      <w:tr w:rsidR="00C97BAD" w:rsidRPr="0078071D" w14:paraId="56925BC7" w14:textId="77777777" w:rsidTr="00B86020">
        <w:trPr>
          <w:trHeight w:val="620"/>
        </w:trPr>
        <w:tc>
          <w:tcPr>
            <w:tcW w:w="9985" w:type="dxa"/>
          </w:tcPr>
          <w:p w14:paraId="6D79D35B" w14:textId="2927EA3F" w:rsidR="00C1135F" w:rsidRPr="00375F98" w:rsidRDefault="00C97BAD" w:rsidP="00C97BAD">
            <w:pPr>
              <w:numPr>
                <w:ilvl w:val="0"/>
                <w:numId w:val="33"/>
              </w:numPr>
              <w:spacing w:after="120"/>
              <w:ind w:left="240" w:hanging="240"/>
              <w:contextualSpacing/>
              <w:rPr>
                <w:b/>
                <w:bCs/>
                <w:sz w:val="24"/>
              </w:rPr>
            </w:pPr>
            <w:r w:rsidRPr="0078071D">
              <w:rPr>
                <w:b/>
                <w:bCs/>
                <w:sz w:val="24"/>
              </w:rPr>
              <w:t>Zoom Meeting:</w:t>
            </w:r>
            <w:r w:rsidRPr="0078071D">
              <w:rPr>
                <w:bCs/>
                <w:sz w:val="24"/>
              </w:rPr>
              <w:t xml:space="preserve"> </w:t>
            </w:r>
            <w:r w:rsidR="00C1135F">
              <w:t xml:space="preserve"> </w:t>
            </w:r>
            <w:hyperlink r:id="rId12" w:history="1">
              <w:r w:rsidR="00C1135F" w:rsidRPr="006F2F89">
                <w:rPr>
                  <w:rStyle w:val="Hyperlink"/>
                  <w:bCs/>
                  <w:sz w:val="24"/>
                </w:rPr>
                <w:t>https://www.jeffcountychamber.org/events/details/chamber-cafe-1173</w:t>
              </w:r>
            </w:hyperlink>
            <w:r w:rsidR="00C1135F">
              <w:rPr>
                <w:bCs/>
                <w:sz w:val="24"/>
              </w:rPr>
              <w:t xml:space="preserve"> </w:t>
            </w:r>
          </w:p>
          <w:p w14:paraId="3620E0C3" w14:textId="77777777" w:rsidR="00C97BAD" w:rsidRDefault="00875294" w:rsidP="00875294">
            <w:pPr>
              <w:spacing w:after="120"/>
              <w:ind w:left="240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Click the green Register Now.  You will need to enter an email address and create a password.</w:t>
            </w:r>
          </w:p>
          <w:p w14:paraId="7F50B73B" w14:textId="1CE99348" w:rsidR="00375F98" w:rsidRPr="00375F98" w:rsidRDefault="00375F98" w:rsidP="00375F98">
            <w:pPr>
              <w:spacing w:after="120"/>
              <w:ind w:left="240"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efferson County Chamber of Commerce is hosting this special meeting</w:t>
            </w:r>
          </w:p>
        </w:tc>
      </w:tr>
    </w:tbl>
    <w:p w14:paraId="463A5FEA" w14:textId="219A370A" w:rsidR="004F581A" w:rsidRPr="0085730D" w:rsidRDefault="004F581A" w:rsidP="004F581A">
      <w:pPr>
        <w:rPr>
          <w:sz w:val="22"/>
          <w:szCs w:val="22"/>
        </w:rPr>
      </w:pPr>
      <w:r w:rsidRPr="0085730D">
        <w:rPr>
          <w:sz w:val="22"/>
          <w:szCs w:val="22"/>
        </w:rPr>
        <w:t>In the event of technical difficulties</w:t>
      </w:r>
      <w:r w:rsidR="00875294">
        <w:rPr>
          <w:sz w:val="22"/>
          <w:szCs w:val="22"/>
        </w:rPr>
        <w:t>, p</w:t>
      </w:r>
      <w:r w:rsidRPr="0085730D">
        <w:rPr>
          <w:sz w:val="22"/>
          <w:szCs w:val="22"/>
        </w:rPr>
        <w:t xml:space="preserve">lease call 360-385-9100 to report any issues. </w:t>
      </w:r>
    </w:p>
    <w:p w14:paraId="5709B089" w14:textId="77777777" w:rsidR="005A31AF" w:rsidRDefault="005A31AF" w:rsidP="004F581A">
      <w:pPr>
        <w:rPr>
          <w:sz w:val="22"/>
          <w:szCs w:val="22"/>
        </w:rPr>
      </w:pPr>
    </w:p>
    <w:p w14:paraId="3A355F54" w14:textId="77777777" w:rsidR="005A31AF" w:rsidRDefault="005A31AF" w:rsidP="004F581A">
      <w:pPr>
        <w:widowControl/>
        <w:autoSpaceDE/>
        <w:autoSpaceDN/>
        <w:adjustRightInd/>
        <w:rPr>
          <w:b/>
          <w:sz w:val="24"/>
          <w:szCs w:val="40"/>
          <w:u w:val="single"/>
          <w:lang w:val="en-CA"/>
        </w:rPr>
      </w:pPr>
    </w:p>
    <w:p w14:paraId="23FD8305" w14:textId="29C65EF3" w:rsidR="004F581A" w:rsidRPr="004F581A" w:rsidRDefault="00976636" w:rsidP="004F581A">
      <w:pPr>
        <w:widowControl/>
        <w:autoSpaceDE/>
        <w:autoSpaceDN/>
        <w:adjustRightInd/>
        <w:rPr>
          <w:b/>
          <w:sz w:val="24"/>
          <w:szCs w:val="40"/>
          <w:u w:val="single"/>
          <w:lang w:val="en-CA"/>
        </w:rPr>
      </w:pPr>
      <w:r>
        <w:rPr>
          <w:b/>
          <w:sz w:val="24"/>
          <w:szCs w:val="40"/>
          <w:u w:val="single"/>
          <w:lang w:val="en-CA"/>
        </w:rPr>
        <w:t>FRIDAY</w:t>
      </w:r>
    </w:p>
    <w:p w14:paraId="4827555F" w14:textId="77777777" w:rsidR="005A31AF" w:rsidRDefault="005A31AF" w:rsidP="00C74BDC">
      <w:pPr>
        <w:rPr>
          <w:b/>
          <w:bCs/>
          <w:sz w:val="24"/>
          <w:szCs w:val="32"/>
        </w:rPr>
      </w:pPr>
    </w:p>
    <w:p w14:paraId="39CABF71" w14:textId="5D16A0E5" w:rsidR="005A31AF" w:rsidRPr="005A31AF" w:rsidRDefault="00C74BDC" w:rsidP="00C74BDC">
      <w:pPr>
        <w:rPr>
          <w:bCs/>
          <w:sz w:val="24"/>
          <w:szCs w:val="32"/>
        </w:rPr>
      </w:pPr>
      <w:r w:rsidRPr="00C74BDC">
        <w:rPr>
          <w:b/>
          <w:bCs/>
          <w:sz w:val="24"/>
          <w:szCs w:val="32"/>
        </w:rPr>
        <w:t xml:space="preserve">10:00 am   </w:t>
      </w:r>
      <w:r w:rsidR="005A31AF" w:rsidRPr="005A31AF">
        <w:rPr>
          <w:bCs/>
          <w:sz w:val="24"/>
          <w:szCs w:val="32"/>
        </w:rPr>
        <w:t>Call to Order</w:t>
      </w:r>
      <w:r w:rsidRPr="005A31AF">
        <w:rPr>
          <w:bCs/>
          <w:sz w:val="24"/>
          <w:szCs w:val="32"/>
        </w:rPr>
        <w:t xml:space="preserve">          </w:t>
      </w:r>
    </w:p>
    <w:p w14:paraId="3A2EF58B" w14:textId="77777777" w:rsidR="005A31AF" w:rsidRDefault="005A31AF" w:rsidP="005A31AF">
      <w:pPr>
        <w:ind w:firstLine="720"/>
        <w:rPr>
          <w:bCs/>
          <w:sz w:val="24"/>
          <w:szCs w:val="32"/>
        </w:rPr>
      </w:pPr>
    </w:p>
    <w:p w14:paraId="1ED88207" w14:textId="24207179" w:rsidR="005A31AF" w:rsidRPr="005A31AF" w:rsidRDefault="005A31AF" w:rsidP="005A31AF">
      <w:pPr>
        <w:ind w:left="720" w:firstLine="360"/>
        <w:rPr>
          <w:bCs/>
          <w:sz w:val="24"/>
          <w:szCs w:val="32"/>
        </w:rPr>
      </w:pPr>
      <w:r w:rsidRPr="005A31AF">
        <w:rPr>
          <w:b/>
          <w:bCs/>
          <w:sz w:val="24"/>
          <w:szCs w:val="32"/>
        </w:rPr>
        <w:t>Jefferson County Chamber of Commerce – Chamber Café</w:t>
      </w:r>
      <w:r w:rsidR="002C403F">
        <w:rPr>
          <w:bCs/>
          <w:sz w:val="24"/>
          <w:szCs w:val="32"/>
        </w:rPr>
        <w:t xml:space="preserve"> – </w:t>
      </w:r>
      <w:r w:rsidR="002C403F" w:rsidRPr="004636A1">
        <w:rPr>
          <w:b/>
          <w:bCs/>
          <w:sz w:val="24"/>
          <w:szCs w:val="32"/>
        </w:rPr>
        <w:t xml:space="preserve">State of </w:t>
      </w:r>
      <w:r w:rsidR="00375F98">
        <w:rPr>
          <w:b/>
          <w:bCs/>
          <w:sz w:val="24"/>
          <w:szCs w:val="32"/>
        </w:rPr>
        <w:t>T</w:t>
      </w:r>
      <w:r w:rsidR="002C403F" w:rsidRPr="004636A1">
        <w:rPr>
          <w:b/>
          <w:bCs/>
          <w:sz w:val="24"/>
          <w:szCs w:val="32"/>
        </w:rPr>
        <w:t>he County</w:t>
      </w:r>
      <w:r w:rsidR="00D465AD">
        <w:rPr>
          <w:bCs/>
          <w:sz w:val="24"/>
          <w:szCs w:val="32"/>
        </w:rPr>
        <w:t>:</w:t>
      </w:r>
    </w:p>
    <w:p w14:paraId="2BA238EF" w14:textId="626E50E1" w:rsidR="00C74BDC" w:rsidRDefault="00C74BDC" w:rsidP="005A31AF">
      <w:pPr>
        <w:ind w:left="1080"/>
        <w:rPr>
          <w:b/>
          <w:bCs/>
          <w:sz w:val="24"/>
          <w:szCs w:val="32"/>
        </w:rPr>
      </w:pPr>
      <w:r w:rsidRPr="005A31AF">
        <w:rPr>
          <w:bCs/>
          <w:sz w:val="24"/>
          <w:szCs w:val="32"/>
        </w:rPr>
        <w:t xml:space="preserve">Commissioner Dean </w:t>
      </w:r>
      <w:r w:rsidR="005A31AF" w:rsidRPr="005A31AF">
        <w:rPr>
          <w:bCs/>
          <w:sz w:val="24"/>
          <w:szCs w:val="32"/>
        </w:rPr>
        <w:t>and</w:t>
      </w:r>
      <w:r w:rsidRPr="005A31AF">
        <w:rPr>
          <w:bCs/>
          <w:sz w:val="24"/>
          <w:szCs w:val="32"/>
        </w:rPr>
        <w:t xml:space="preserve"> Commissioner Brotherton </w:t>
      </w:r>
      <w:r w:rsidR="005A31AF" w:rsidRPr="005A31AF">
        <w:rPr>
          <w:bCs/>
          <w:sz w:val="24"/>
          <w:szCs w:val="32"/>
        </w:rPr>
        <w:t xml:space="preserve">will be presenting </w:t>
      </w:r>
      <w:r w:rsidR="004636A1">
        <w:rPr>
          <w:bCs/>
          <w:sz w:val="24"/>
          <w:szCs w:val="32"/>
        </w:rPr>
        <w:t xml:space="preserve">on </w:t>
      </w:r>
      <w:r w:rsidR="000910DD">
        <w:rPr>
          <w:bCs/>
          <w:sz w:val="24"/>
          <w:szCs w:val="32"/>
        </w:rPr>
        <w:t>t</w:t>
      </w:r>
      <w:r w:rsidR="005A31AF" w:rsidRPr="005A31AF">
        <w:rPr>
          <w:bCs/>
          <w:sz w:val="24"/>
          <w:szCs w:val="32"/>
        </w:rPr>
        <w:t>he S</w:t>
      </w:r>
      <w:r w:rsidR="00375F98">
        <w:rPr>
          <w:bCs/>
          <w:sz w:val="24"/>
          <w:szCs w:val="32"/>
        </w:rPr>
        <w:t>t</w:t>
      </w:r>
      <w:r w:rsidR="005A31AF" w:rsidRPr="005A31AF">
        <w:rPr>
          <w:bCs/>
          <w:sz w:val="24"/>
          <w:szCs w:val="32"/>
        </w:rPr>
        <w:t>ate of the County to Jefferson County Chamber of Commerce members and attendees</w:t>
      </w:r>
    </w:p>
    <w:p w14:paraId="2C368274" w14:textId="77777777" w:rsidR="005A31AF" w:rsidRDefault="005A31AF" w:rsidP="00976636">
      <w:pPr>
        <w:rPr>
          <w:b/>
          <w:sz w:val="24"/>
          <w:szCs w:val="40"/>
          <w:lang w:val="en-CA"/>
        </w:rPr>
      </w:pPr>
    </w:p>
    <w:p w14:paraId="42C8F394" w14:textId="1205B498" w:rsidR="00714A01" w:rsidRPr="004F581A" w:rsidRDefault="005A31AF" w:rsidP="00976636">
      <w:pPr>
        <w:rPr>
          <w:b/>
          <w:sz w:val="24"/>
          <w:szCs w:val="40"/>
          <w:lang w:val="en-CA"/>
        </w:rPr>
      </w:pPr>
      <w:r>
        <w:rPr>
          <w:b/>
          <w:sz w:val="24"/>
          <w:szCs w:val="40"/>
          <w:lang w:val="en-CA"/>
        </w:rPr>
        <w:t>NOTICE OF AD</w:t>
      </w:r>
      <w:r w:rsidR="00D27B25">
        <w:rPr>
          <w:b/>
          <w:sz w:val="24"/>
          <w:szCs w:val="40"/>
          <w:lang w:val="en-CA"/>
        </w:rPr>
        <w:t>J</w:t>
      </w:r>
      <w:r>
        <w:rPr>
          <w:b/>
          <w:sz w:val="24"/>
          <w:szCs w:val="40"/>
          <w:lang w:val="en-CA"/>
        </w:rPr>
        <w:t>O</w:t>
      </w:r>
      <w:r w:rsidR="000910DD">
        <w:rPr>
          <w:b/>
          <w:sz w:val="24"/>
          <w:szCs w:val="40"/>
          <w:lang w:val="en-CA"/>
        </w:rPr>
        <w:t>U</w:t>
      </w:r>
      <w:r>
        <w:rPr>
          <w:b/>
          <w:sz w:val="24"/>
          <w:szCs w:val="40"/>
          <w:lang w:val="en-CA"/>
        </w:rPr>
        <w:t xml:space="preserve">RNMENT </w:t>
      </w:r>
    </w:p>
    <w:sectPr w:rsidR="00714A01" w:rsidRPr="004F581A" w:rsidSect="004C10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195" w:right="1080" w:bottom="720" w:left="1080" w:header="432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28E07" w14:textId="77777777" w:rsidR="00895A5A" w:rsidRDefault="00895A5A">
      <w:r>
        <w:separator/>
      </w:r>
    </w:p>
  </w:endnote>
  <w:endnote w:type="continuationSeparator" w:id="0">
    <w:p w14:paraId="18F6E546" w14:textId="77777777" w:rsidR="00895A5A" w:rsidRDefault="0089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FF99" w14:textId="77777777" w:rsidR="007036F6" w:rsidRDefault="00703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C95F" w14:textId="77777777" w:rsidR="007036F6" w:rsidRDefault="00703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23B5" w14:textId="77777777" w:rsidR="007036F6" w:rsidRDefault="0070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26D0" w14:textId="77777777" w:rsidR="00895A5A" w:rsidRDefault="00895A5A">
      <w:r>
        <w:separator/>
      </w:r>
    </w:p>
  </w:footnote>
  <w:footnote w:type="continuationSeparator" w:id="0">
    <w:p w14:paraId="3458E109" w14:textId="77777777" w:rsidR="00895A5A" w:rsidRDefault="0089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91B8" w14:textId="77777777" w:rsidR="007036F6" w:rsidRDefault="00703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E93E" w14:textId="77777777" w:rsidR="00506B8C" w:rsidRPr="00186EB8" w:rsidRDefault="00506B8C">
    <w:pPr>
      <w:rPr>
        <w:sz w:val="24"/>
        <w:szCs w:val="24"/>
      </w:rPr>
    </w:pPr>
  </w:p>
  <w:p w14:paraId="1E26CAF0" w14:textId="77777777" w:rsidR="00506B8C" w:rsidRPr="00E005AC" w:rsidRDefault="00F60312" w:rsidP="00327F14">
    <w:pPr>
      <w:pBdr>
        <w:bottom w:val="single" w:sz="4" w:space="1" w:color="auto"/>
      </w:pBdr>
      <w:rPr>
        <w:sz w:val="26"/>
        <w:szCs w:val="26"/>
      </w:rPr>
    </w:pPr>
    <w:r>
      <w:rPr>
        <w:sz w:val="24"/>
        <w:szCs w:val="26"/>
      </w:rPr>
      <w:t>ICC</w:t>
    </w:r>
    <w:r w:rsidR="001B6442">
      <w:rPr>
        <w:sz w:val="24"/>
        <w:szCs w:val="26"/>
      </w:rPr>
      <w:t xml:space="preserve"> Meeti</w:t>
    </w:r>
    <w:r w:rsidR="00CE74E5">
      <w:rPr>
        <w:sz w:val="24"/>
        <w:szCs w:val="26"/>
      </w:rPr>
      <w:t xml:space="preserve">ng </w:t>
    </w:r>
    <w:r w:rsidR="00A81DDA">
      <w:rPr>
        <w:sz w:val="24"/>
        <w:szCs w:val="26"/>
      </w:rPr>
      <w:t xml:space="preserve">Special Meeting </w:t>
    </w:r>
    <w:r w:rsidR="00BB3C64" w:rsidRPr="00CE74E5">
      <w:rPr>
        <w:sz w:val="24"/>
        <w:szCs w:val="26"/>
      </w:rPr>
      <w:t xml:space="preserve">Minutes of </w:t>
    </w:r>
    <w:r w:rsidR="004B78E0">
      <w:rPr>
        <w:sz w:val="24"/>
        <w:szCs w:val="26"/>
      </w:rPr>
      <w:t xml:space="preserve">June </w:t>
    </w:r>
    <w:r>
      <w:rPr>
        <w:sz w:val="24"/>
        <w:szCs w:val="26"/>
      </w:rPr>
      <w:t>25,</w:t>
    </w:r>
    <w:r w:rsidR="00CE74E5" w:rsidRPr="00CE74E5">
      <w:rPr>
        <w:sz w:val="24"/>
        <w:szCs w:val="26"/>
      </w:rPr>
      <w:t xml:space="preserve"> 2020</w:t>
    </w:r>
    <w:r w:rsidR="00327F14" w:rsidRPr="00CF02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47D3C4" wp14:editId="5793EA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6DD5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3F276B">
      <w:rPr>
        <w:sz w:val="24"/>
        <w:szCs w:val="26"/>
      </w:rPr>
      <w:tab/>
    </w:r>
    <w:r w:rsidR="003F276B">
      <w:rPr>
        <w:sz w:val="24"/>
        <w:szCs w:val="26"/>
      </w:rPr>
      <w:tab/>
    </w:r>
    <w:r w:rsidR="003F276B">
      <w:rPr>
        <w:sz w:val="24"/>
        <w:szCs w:val="26"/>
      </w:rPr>
      <w:tab/>
    </w:r>
    <w:r w:rsidR="003F276B">
      <w:rPr>
        <w:sz w:val="24"/>
        <w:szCs w:val="26"/>
      </w:rPr>
      <w:tab/>
    </w:r>
    <w:r w:rsidR="003F276B" w:rsidRPr="003F276B">
      <w:rPr>
        <w:sz w:val="24"/>
        <w:szCs w:val="26"/>
      </w:rPr>
      <w:tab/>
      <w:t xml:space="preserve">Page </w:t>
    </w:r>
    <w:r w:rsidR="003F276B" w:rsidRPr="003F276B">
      <w:rPr>
        <w:bCs/>
        <w:sz w:val="24"/>
        <w:szCs w:val="26"/>
      </w:rPr>
      <w:fldChar w:fldCharType="begin"/>
    </w:r>
    <w:r w:rsidR="003F276B" w:rsidRPr="003F276B">
      <w:rPr>
        <w:bCs/>
        <w:sz w:val="24"/>
        <w:szCs w:val="26"/>
      </w:rPr>
      <w:instrText xml:space="preserve"> PAGE  \* Arabic  \* MERGEFORMAT </w:instrText>
    </w:r>
    <w:r w:rsidR="003F276B" w:rsidRPr="003F276B">
      <w:rPr>
        <w:bCs/>
        <w:sz w:val="24"/>
        <w:szCs w:val="26"/>
      </w:rPr>
      <w:fldChar w:fldCharType="separate"/>
    </w:r>
    <w:r w:rsidR="003F276B" w:rsidRPr="003F276B">
      <w:rPr>
        <w:bCs/>
        <w:noProof/>
        <w:sz w:val="24"/>
        <w:szCs w:val="26"/>
      </w:rPr>
      <w:t>1</w:t>
    </w:r>
    <w:r w:rsidR="003F276B" w:rsidRPr="003F276B">
      <w:rPr>
        <w:bCs/>
        <w:sz w:val="24"/>
        <w:szCs w:val="26"/>
      </w:rPr>
      <w:fldChar w:fldCharType="end"/>
    </w:r>
    <w:r w:rsidR="003F276B" w:rsidRPr="003F276B">
      <w:rPr>
        <w:sz w:val="24"/>
        <w:szCs w:val="26"/>
      </w:rPr>
      <w:t xml:space="preserve"> of </w:t>
    </w:r>
    <w:r w:rsidR="003F276B" w:rsidRPr="003F276B">
      <w:rPr>
        <w:bCs/>
        <w:sz w:val="24"/>
        <w:szCs w:val="26"/>
      </w:rPr>
      <w:fldChar w:fldCharType="begin"/>
    </w:r>
    <w:r w:rsidR="003F276B" w:rsidRPr="003F276B">
      <w:rPr>
        <w:bCs/>
        <w:sz w:val="24"/>
        <w:szCs w:val="26"/>
      </w:rPr>
      <w:instrText xml:space="preserve"> NUMPAGES  \* Arabic  \* MERGEFORMAT </w:instrText>
    </w:r>
    <w:r w:rsidR="003F276B" w:rsidRPr="003F276B">
      <w:rPr>
        <w:bCs/>
        <w:sz w:val="24"/>
        <w:szCs w:val="26"/>
      </w:rPr>
      <w:fldChar w:fldCharType="separate"/>
    </w:r>
    <w:r w:rsidR="003F276B" w:rsidRPr="003F276B">
      <w:rPr>
        <w:bCs/>
        <w:noProof/>
        <w:sz w:val="24"/>
        <w:szCs w:val="26"/>
      </w:rPr>
      <w:t>2</w:t>
    </w:r>
    <w:r w:rsidR="003F276B" w:rsidRPr="003F276B">
      <w:rPr>
        <w:bCs/>
        <w:sz w:val="24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05A5" w14:textId="77777777" w:rsidR="007036F6" w:rsidRDefault="00703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74A"/>
    <w:multiLevelType w:val="hybridMultilevel"/>
    <w:tmpl w:val="451EE4B0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B767D"/>
    <w:multiLevelType w:val="hybridMultilevel"/>
    <w:tmpl w:val="14240BD4"/>
    <w:lvl w:ilvl="0" w:tplc="28721B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34D9"/>
    <w:multiLevelType w:val="multilevel"/>
    <w:tmpl w:val="926E09D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0E8C4D71"/>
    <w:multiLevelType w:val="hybridMultilevel"/>
    <w:tmpl w:val="8F3465B8"/>
    <w:lvl w:ilvl="0" w:tplc="00064A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BD08BE"/>
    <w:multiLevelType w:val="hybridMultilevel"/>
    <w:tmpl w:val="3970CBBC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20234D"/>
    <w:multiLevelType w:val="hybridMultilevel"/>
    <w:tmpl w:val="9D846014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6DBEA0F8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038C"/>
    <w:multiLevelType w:val="hybridMultilevel"/>
    <w:tmpl w:val="5D88AECE"/>
    <w:lvl w:ilvl="0" w:tplc="753AB48E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CE7118"/>
    <w:multiLevelType w:val="hybridMultilevel"/>
    <w:tmpl w:val="0CA0A4EA"/>
    <w:lvl w:ilvl="0" w:tplc="009C9F7E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877C7"/>
    <w:multiLevelType w:val="hybridMultilevel"/>
    <w:tmpl w:val="D96EE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177465"/>
    <w:multiLevelType w:val="hybridMultilevel"/>
    <w:tmpl w:val="1376DC2C"/>
    <w:lvl w:ilvl="0" w:tplc="009C9F7E">
      <w:start w:val="1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20DA5"/>
    <w:multiLevelType w:val="hybridMultilevel"/>
    <w:tmpl w:val="2564CE76"/>
    <w:lvl w:ilvl="0" w:tplc="B1802C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C7F46E0"/>
    <w:multiLevelType w:val="hybridMultilevel"/>
    <w:tmpl w:val="60C0298E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4856"/>
    <w:multiLevelType w:val="hybridMultilevel"/>
    <w:tmpl w:val="B83ECFCE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47C3"/>
    <w:multiLevelType w:val="hybridMultilevel"/>
    <w:tmpl w:val="A4D2BB8E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7ED"/>
    <w:multiLevelType w:val="hybridMultilevel"/>
    <w:tmpl w:val="58565B12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E5B"/>
    <w:multiLevelType w:val="hybridMultilevel"/>
    <w:tmpl w:val="E0AE22D8"/>
    <w:lvl w:ilvl="0" w:tplc="009C9F7E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1CA9"/>
    <w:multiLevelType w:val="hybridMultilevel"/>
    <w:tmpl w:val="BD3E73AA"/>
    <w:lvl w:ilvl="0" w:tplc="D7B6F17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157E"/>
    <w:multiLevelType w:val="hybridMultilevel"/>
    <w:tmpl w:val="BC2C9078"/>
    <w:lvl w:ilvl="0" w:tplc="65525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6FC1"/>
    <w:multiLevelType w:val="hybridMultilevel"/>
    <w:tmpl w:val="D4D23A3C"/>
    <w:lvl w:ilvl="0" w:tplc="D1AC50EC"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223A8A"/>
    <w:multiLevelType w:val="hybridMultilevel"/>
    <w:tmpl w:val="F26A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6E0"/>
    <w:multiLevelType w:val="hybridMultilevel"/>
    <w:tmpl w:val="1E586686"/>
    <w:lvl w:ilvl="0" w:tplc="009C9F7E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EE552BB"/>
    <w:multiLevelType w:val="hybridMultilevel"/>
    <w:tmpl w:val="547E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357B"/>
    <w:multiLevelType w:val="hybridMultilevel"/>
    <w:tmpl w:val="9FA2B966"/>
    <w:lvl w:ilvl="0" w:tplc="366ACDE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224917"/>
    <w:multiLevelType w:val="hybridMultilevel"/>
    <w:tmpl w:val="7A6AA4F0"/>
    <w:lvl w:ilvl="0" w:tplc="D7B6F17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76F"/>
    <w:multiLevelType w:val="hybridMultilevel"/>
    <w:tmpl w:val="3F506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0887590">
      <w:start w:val="1"/>
      <w:numFmt w:val="bullet"/>
      <w:lvlText w:val="•"/>
      <w:lvlJc w:val="left"/>
      <w:pPr>
        <w:ind w:left="3600" w:hanging="360"/>
      </w:pPr>
      <w:rPr>
        <w:rFonts w:ascii="Arial" w:hAnsi="Arial" w:cs="Arial" w:hint="default"/>
        <w:sz w:val="32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034A3E"/>
    <w:multiLevelType w:val="hybridMultilevel"/>
    <w:tmpl w:val="07A0C9E0"/>
    <w:lvl w:ilvl="0" w:tplc="009C9F7E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9977C5"/>
    <w:multiLevelType w:val="hybridMultilevel"/>
    <w:tmpl w:val="F6E65896"/>
    <w:lvl w:ilvl="0" w:tplc="8E2232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951118"/>
    <w:multiLevelType w:val="hybridMultilevel"/>
    <w:tmpl w:val="3CA86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24654A"/>
    <w:multiLevelType w:val="hybridMultilevel"/>
    <w:tmpl w:val="54B86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6850"/>
    <w:multiLevelType w:val="hybridMultilevel"/>
    <w:tmpl w:val="3274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31516"/>
    <w:multiLevelType w:val="hybridMultilevel"/>
    <w:tmpl w:val="4DA2B3F4"/>
    <w:lvl w:ilvl="0" w:tplc="009C9F7E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4C4BC1"/>
    <w:multiLevelType w:val="hybridMultilevel"/>
    <w:tmpl w:val="E8A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8"/>
  </w:num>
  <w:num w:numId="5">
    <w:abstractNumId w:val="20"/>
  </w:num>
  <w:num w:numId="6">
    <w:abstractNumId w:val="26"/>
  </w:num>
  <w:num w:numId="7">
    <w:abstractNumId w:val="4"/>
  </w:num>
  <w:num w:numId="8">
    <w:abstractNumId w:val="31"/>
  </w:num>
  <w:num w:numId="9">
    <w:abstractNumId w:val="7"/>
  </w:num>
  <w:num w:numId="10">
    <w:abstractNumId w:val="21"/>
  </w:num>
  <w:num w:numId="11">
    <w:abstractNumId w:val="15"/>
  </w:num>
  <w:num w:numId="12">
    <w:abstractNumId w:val="3"/>
  </w:num>
  <w:num w:numId="13">
    <w:abstractNumId w:val="17"/>
  </w:num>
  <w:num w:numId="14">
    <w:abstractNumId w:val="22"/>
  </w:num>
  <w:num w:numId="15">
    <w:abstractNumId w:val="29"/>
  </w:num>
  <w:num w:numId="16">
    <w:abstractNumId w:val="18"/>
  </w:num>
  <w:num w:numId="17">
    <w:abstractNumId w:val="24"/>
  </w:num>
  <w:num w:numId="18">
    <w:abstractNumId w:val="1"/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2"/>
  </w:num>
  <w:num w:numId="24">
    <w:abstractNumId w:val="32"/>
  </w:num>
  <w:num w:numId="25">
    <w:abstractNumId w:val="10"/>
  </w:num>
  <w:num w:numId="26">
    <w:abstractNumId w:val="14"/>
  </w:num>
  <w:num w:numId="27">
    <w:abstractNumId w:val="19"/>
  </w:num>
  <w:num w:numId="28">
    <w:abstractNumId w:val="13"/>
  </w:num>
  <w:num w:numId="29">
    <w:abstractNumId w:val="16"/>
  </w:num>
  <w:num w:numId="30">
    <w:abstractNumId w:val="23"/>
  </w:num>
  <w:num w:numId="31">
    <w:abstractNumId w:val="28"/>
  </w:num>
  <w:num w:numId="32">
    <w:abstractNumId w:val="25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E2D"/>
    <w:rsid w:val="0000651B"/>
    <w:rsid w:val="00006B45"/>
    <w:rsid w:val="00006BB8"/>
    <w:rsid w:val="00011F19"/>
    <w:rsid w:val="0001410C"/>
    <w:rsid w:val="000159AF"/>
    <w:rsid w:val="0001670E"/>
    <w:rsid w:val="00020233"/>
    <w:rsid w:val="0002149A"/>
    <w:rsid w:val="00022D64"/>
    <w:rsid w:val="000277D9"/>
    <w:rsid w:val="000325CD"/>
    <w:rsid w:val="00034AA1"/>
    <w:rsid w:val="00037B4B"/>
    <w:rsid w:val="00040AC2"/>
    <w:rsid w:val="00041D3D"/>
    <w:rsid w:val="00050BEE"/>
    <w:rsid w:val="000526C7"/>
    <w:rsid w:val="00052836"/>
    <w:rsid w:val="00054D11"/>
    <w:rsid w:val="00056241"/>
    <w:rsid w:val="00082BB6"/>
    <w:rsid w:val="000846B2"/>
    <w:rsid w:val="000908F2"/>
    <w:rsid w:val="000910DD"/>
    <w:rsid w:val="000A238E"/>
    <w:rsid w:val="000A3579"/>
    <w:rsid w:val="000B0392"/>
    <w:rsid w:val="000C48F7"/>
    <w:rsid w:val="000C6507"/>
    <w:rsid w:val="000C6D5D"/>
    <w:rsid w:val="000C7AFD"/>
    <w:rsid w:val="000D0670"/>
    <w:rsid w:val="000D7293"/>
    <w:rsid w:val="000E01A3"/>
    <w:rsid w:val="000E063B"/>
    <w:rsid w:val="000E2212"/>
    <w:rsid w:val="000E2303"/>
    <w:rsid w:val="000E28D8"/>
    <w:rsid w:val="000E32FE"/>
    <w:rsid w:val="000E3AEE"/>
    <w:rsid w:val="000F52E0"/>
    <w:rsid w:val="0010056F"/>
    <w:rsid w:val="0010366E"/>
    <w:rsid w:val="00106134"/>
    <w:rsid w:val="001117DB"/>
    <w:rsid w:val="00114063"/>
    <w:rsid w:val="0012274A"/>
    <w:rsid w:val="001246A8"/>
    <w:rsid w:val="001257D8"/>
    <w:rsid w:val="001273A1"/>
    <w:rsid w:val="00133D1A"/>
    <w:rsid w:val="00136269"/>
    <w:rsid w:val="00140763"/>
    <w:rsid w:val="00141F87"/>
    <w:rsid w:val="00142E0D"/>
    <w:rsid w:val="001440FB"/>
    <w:rsid w:val="00151386"/>
    <w:rsid w:val="00156DB3"/>
    <w:rsid w:val="0016235B"/>
    <w:rsid w:val="00164324"/>
    <w:rsid w:val="001651F3"/>
    <w:rsid w:val="00166AEC"/>
    <w:rsid w:val="0016746E"/>
    <w:rsid w:val="00171CCE"/>
    <w:rsid w:val="00171F1D"/>
    <w:rsid w:val="00173A14"/>
    <w:rsid w:val="001768AC"/>
    <w:rsid w:val="00180A42"/>
    <w:rsid w:val="00181185"/>
    <w:rsid w:val="001822DF"/>
    <w:rsid w:val="001857C5"/>
    <w:rsid w:val="00186528"/>
    <w:rsid w:val="00186EB8"/>
    <w:rsid w:val="001874A1"/>
    <w:rsid w:val="00191680"/>
    <w:rsid w:val="001919D7"/>
    <w:rsid w:val="00192941"/>
    <w:rsid w:val="00192D9E"/>
    <w:rsid w:val="0019490D"/>
    <w:rsid w:val="001A313E"/>
    <w:rsid w:val="001A4CC2"/>
    <w:rsid w:val="001B6442"/>
    <w:rsid w:val="001B72A8"/>
    <w:rsid w:val="001C551A"/>
    <w:rsid w:val="001D2655"/>
    <w:rsid w:val="001D545D"/>
    <w:rsid w:val="001D662D"/>
    <w:rsid w:val="001D6E5A"/>
    <w:rsid w:val="001F3EBE"/>
    <w:rsid w:val="00206B16"/>
    <w:rsid w:val="00206C26"/>
    <w:rsid w:val="00210B49"/>
    <w:rsid w:val="002124DD"/>
    <w:rsid w:val="00213EDF"/>
    <w:rsid w:val="00215AA9"/>
    <w:rsid w:val="00215BA3"/>
    <w:rsid w:val="00215FA4"/>
    <w:rsid w:val="00216121"/>
    <w:rsid w:val="00217F93"/>
    <w:rsid w:val="002243A3"/>
    <w:rsid w:val="00224A27"/>
    <w:rsid w:val="002315F3"/>
    <w:rsid w:val="0023433B"/>
    <w:rsid w:val="002350B9"/>
    <w:rsid w:val="0023721E"/>
    <w:rsid w:val="00243C67"/>
    <w:rsid w:val="002451B9"/>
    <w:rsid w:val="00246D21"/>
    <w:rsid w:val="00253581"/>
    <w:rsid w:val="00254D37"/>
    <w:rsid w:val="00256420"/>
    <w:rsid w:val="0026124F"/>
    <w:rsid w:val="0026250E"/>
    <w:rsid w:val="002656BE"/>
    <w:rsid w:val="00265D5F"/>
    <w:rsid w:val="00265F21"/>
    <w:rsid w:val="002673AC"/>
    <w:rsid w:val="002711AD"/>
    <w:rsid w:val="00276F50"/>
    <w:rsid w:val="0028565C"/>
    <w:rsid w:val="00292E5B"/>
    <w:rsid w:val="00292ED2"/>
    <w:rsid w:val="002947B2"/>
    <w:rsid w:val="00295927"/>
    <w:rsid w:val="002A36FC"/>
    <w:rsid w:val="002B0CEA"/>
    <w:rsid w:val="002B4330"/>
    <w:rsid w:val="002B4CBB"/>
    <w:rsid w:val="002B4CBD"/>
    <w:rsid w:val="002B5B8A"/>
    <w:rsid w:val="002B794A"/>
    <w:rsid w:val="002C403F"/>
    <w:rsid w:val="002C77FD"/>
    <w:rsid w:val="002C7D54"/>
    <w:rsid w:val="002D4EFB"/>
    <w:rsid w:val="002E3455"/>
    <w:rsid w:val="002F245A"/>
    <w:rsid w:val="002F6E8B"/>
    <w:rsid w:val="002F7742"/>
    <w:rsid w:val="00300665"/>
    <w:rsid w:val="00304A3F"/>
    <w:rsid w:val="003135A0"/>
    <w:rsid w:val="00314422"/>
    <w:rsid w:val="0032682A"/>
    <w:rsid w:val="00327B34"/>
    <w:rsid w:val="00327F14"/>
    <w:rsid w:val="0034316C"/>
    <w:rsid w:val="00353257"/>
    <w:rsid w:val="00361579"/>
    <w:rsid w:val="0036163A"/>
    <w:rsid w:val="00362555"/>
    <w:rsid w:val="003641FB"/>
    <w:rsid w:val="003644A6"/>
    <w:rsid w:val="003648A6"/>
    <w:rsid w:val="003709A1"/>
    <w:rsid w:val="003710E2"/>
    <w:rsid w:val="00373C9C"/>
    <w:rsid w:val="00374E12"/>
    <w:rsid w:val="00375F98"/>
    <w:rsid w:val="00381A2A"/>
    <w:rsid w:val="00390241"/>
    <w:rsid w:val="003A3996"/>
    <w:rsid w:val="003B3564"/>
    <w:rsid w:val="003B3E0B"/>
    <w:rsid w:val="003B5E1F"/>
    <w:rsid w:val="003B60E5"/>
    <w:rsid w:val="003C038A"/>
    <w:rsid w:val="003C2566"/>
    <w:rsid w:val="003C2FC1"/>
    <w:rsid w:val="003C356B"/>
    <w:rsid w:val="003C665C"/>
    <w:rsid w:val="003D2D0B"/>
    <w:rsid w:val="003D3D02"/>
    <w:rsid w:val="003E074F"/>
    <w:rsid w:val="003F0930"/>
    <w:rsid w:val="003F0F83"/>
    <w:rsid w:val="003F10A8"/>
    <w:rsid w:val="003F1707"/>
    <w:rsid w:val="003F276B"/>
    <w:rsid w:val="003F505A"/>
    <w:rsid w:val="003F5CB1"/>
    <w:rsid w:val="00402317"/>
    <w:rsid w:val="004217B6"/>
    <w:rsid w:val="00425B74"/>
    <w:rsid w:val="00427A32"/>
    <w:rsid w:val="00427E0B"/>
    <w:rsid w:val="00432021"/>
    <w:rsid w:val="00433FB1"/>
    <w:rsid w:val="004362C2"/>
    <w:rsid w:val="004369AD"/>
    <w:rsid w:val="00440169"/>
    <w:rsid w:val="00440EBA"/>
    <w:rsid w:val="00441F93"/>
    <w:rsid w:val="00442CC4"/>
    <w:rsid w:val="004454E7"/>
    <w:rsid w:val="00446621"/>
    <w:rsid w:val="0045400B"/>
    <w:rsid w:val="0045418D"/>
    <w:rsid w:val="0045444B"/>
    <w:rsid w:val="00454849"/>
    <w:rsid w:val="00454F8D"/>
    <w:rsid w:val="004556AE"/>
    <w:rsid w:val="00457008"/>
    <w:rsid w:val="004636A1"/>
    <w:rsid w:val="00465A78"/>
    <w:rsid w:val="00472C9F"/>
    <w:rsid w:val="00481260"/>
    <w:rsid w:val="00481F30"/>
    <w:rsid w:val="004840AB"/>
    <w:rsid w:val="004840D2"/>
    <w:rsid w:val="00484937"/>
    <w:rsid w:val="004912A4"/>
    <w:rsid w:val="00491990"/>
    <w:rsid w:val="004934F7"/>
    <w:rsid w:val="004939D9"/>
    <w:rsid w:val="00494D6B"/>
    <w:rsid w:val="004A3192"/>
    <w:rsid w:val="004A699D"/>
    <w:rsid w:val="004B13A5"/>
    <w:rsid w:val="004B27DF"/>
    <w:rsid w:val="004B7761"/>
    <w:rsid w:val="004B78E0"/>
    <w:rsid w:val="004C10EE"/>
    <w:rsid w:val="004C3381"/>
    <w:rsid w:val="004C56A2"/>
    <w:rsid w:val="004D2B10"/>
    <w:rsid w:val="004D4343"/>
    <w:rsid w:val="004D555D"/>
    <w:rsid w:val="004D7DD5"/>
    <w:rsid w:val="004E0666"/>
    <w:rsid w:val="004E1657"/>
    <w:rsid w:val="004E5E42"/>
    <w:rsid w:val="004F469D"/>
    <w:rsid w:val="004F581A"/>
    <w:rsid w:val="004F7CA1"/>
    <w:rsid w:val="00500465"/>
    <w:rsid w:val="00506B8C"/>
    <w:rsid w:val="00510C33"/>
    <w:rsid w:val="00514E39"/>
    <w:rsid w:val="00517E08"/>
    <w:rsid w:val="00520BFD"/>
    <w:rsid w:val="005219B6"/>
    <w:rsid w:val="00522D79"/>
    <w:rsid w:val="005248EC"/>
    <w:rsid w:val="0052727E"/>
    <w:rsid w:val="0052730C"/>
    <w:rsid w:val="005338ED"/>
    <w:rsid w:val="0054099F"/>
    <w:rsid w:val="0054318E"/>
    <w:rsid w:val="00544F27"/>
    <w:rsid w:val="00547D1A"/>
    <w:rsid w:val="00550B10"/>
    <w:rsid w:val="00551279"/>
    <w:rsid w:val="00552F22"/>
    <w:rsid w:val="00553915"/>
    <w:rsid w:val="00560785"/>
    <w:rsid w:val="00562417"/>
    <w:rsid w:val="0056436A"/>
    <w:rsid w:val="00564B12"/>
    <w:rsid w:val="0056544B"/>
    <w:rsid w:val="00574E77"/>
    <w:rsid w:val="00575607"/>
    <w:rsid w:val="00577132"/>
    <w:rsid w:val="0058237F"/>
    <w:rsid w:val="00583BF2"/>
    <w:rsid w:val="00584875"/>
    <w:rsid w:val="005876B0"/>
    <w:rsid w:val="00592DB4"/>
    <w:rsid w:val="0059482B"/>
    <w:rsid w:val="005A31AF"/>
    <w:rsid w:val="005A4E57"/>
    <w:rsid w:val="005A527C"/>
    <w:rsid w:val="005A5479"/>
    <w:rsid w:val="005A7F2F"/>
    <w:rsid w:val="005B07D7"/>
    <w:rsid w:val="005B4E21"/>
    <w:rsid w:val="005B65F3"/>
    <w:rsid w:val="005C0B71"/>
    <w:rsid w:val="005C2963"/>
    <w:rsid w:val="005C30FA"/>
    <w:rsid w:val="005C4313"/>
    <w:rsid w:val="005D2710"/>
    <w:rsid w:val="005D2EFA"/>
    <w:rsid w:val="005E0219"/>
    <w:rsid w:val="005E05E0"/>
    <w:rsid w:val="005E1722"/>
    <w:rsid w:val="005E2071"/>
    <w:rsid w:val="005E340C"/>
    <w:rsid w:val="005E726E"/>
    <w:rsid w:val="005F2717"/>
    <w:rsid w:val="005F58B8"/>
    <w:rsid w:val="005F677C"/>
    <w:rsid w:val="006061F9"/>
    <w:rsid w:val="00606C9D"/>
    <w:rsid w:val="006130B2"/>
    <w:rsid w:val="00614C63"/>
    <w:rsid w:val="00616795"/>
    <w:rsid w:val="0061708D"/>
    <w:rsid w:val="006205D5"/>
    <w:rsid w:val="00622C17"/>
    <w:rsid w:val="00624481"/>
    <w:rsid w:val="006255C0"/>
    <w:rsid w:val="00625A81"/>
    <w:rsid w:val="0063077F"/>
    <w:rsid w:val="006329DC"/>
    <w:rsid w:val="00632AF8"/>
    <w:rsid w:val="00634115"/>
    <w:rsid w:val="006353DF"/>
    <w:rsid w:val="00641596"/>
    <w:rsid w:val="00642B13"/>
    <w:rsid w:val="00646D82"/>
    <w:rsid w:val="00647D6B"/>
    <w:rsid w:val="0065024C"/>
    <w:rsid w:val="006556BC"/>
    <w:rsid w:val="00662C8F"/>
    <w:rsid w:val="00673E12"/>
    <w:rsid w:val="0068797E"/>
    <w:rsid w:val="00692E49"/>
    <w:rsid w:val="00695E1B"/>
    <w:rsid w:val="006A2807"/>
    <w:rsid w:val="006A2E6C"/>
    <w:rsid w:val="006A32A1"/>
    <w:rsid w:val="006A4FEC"/>
    <w:rsid w:val="006B0867"/>
    <w:rsid w:val="006B0AF3"/>
    <w:rsid w:val="006B0D47"/>
    <w:rsid w:val="006B2502"/>
    <w:rsid w:val="006B4AB8"/>
    <w:rsid w:val="006B6BA1"/>
    <w:rsid w:val="006C41AA"/>
    <w:rsid w:val="006C57B3"/>
    <w:rsid w:val="006C6AAA"/>
    <w:rsid w:val="006D4CD6"/>
    <w:rsid w:val="006D6416"/>
    <w:rsid w:val="006D684E"/>
    <w:rsid w:val="006D6918"/>
    <w:rsid w:val="006D6C55"/>
    <w:rsid w:val="006E3914"/>
    <w:rsid w:val="006F027E"/>
    <w:rsid w:val="006F0528"/>
    <w:rsid w:val="006F23AF"/>
    <w:rsid w:val="006F31BE"/>
    <w:rsid w:val="006F4824"/>
    <w:rsid w:val="006F4A13"/>
    <w:rsid w:val="006F61BD"/>
    <w:rsid w:val="006F6FB5"/>
    <w:rsid w:val="006F7094"/>
    <w:rsid w:val="006F7A7B"/>
    <w:rsid w:val="007009D9"/>
    <w:rsid w:val="007036F6"/>
    <w:rsid w:val="00704241"/>
    <w:rsid w:val="00710867"/>
    <w:rsid w:val="00712551"/>
    <w:rsid w:val="00712662"/>
    <w:rsid w:val="00712B05"/>
    <w:rsid w:val="0071314B"/>
    <w:rsid w:val="00713E02"/>
    <w:rsid w:val="00714A01"/>
    <w:rsid w:val="0071721A"/>
    <w:rsid w:val="00726D7C"/>
    <w:rsid w:val="007325FD"/>
    <w:rsid w:val="007410B9"/>
    <w:rsid w:val="00746F0D"/>
    <w:rsid w:val="007477BA"/>
    <w:rsid w:val="0075067F"/>
    <w:rsid w:val="00750D92"/>
    <w:rsid w:val="00756804"/>
    <w:rsid w:val="00756D68"/>
    <w:rsid w:val="007608FD"/>
    <w:rsid w:val="00764D0A"/>
    <w:rsid w:val="00770B10"/>
    <w:rsid w:val="007710CF"/>
    <w:rsid w:val="00775087"/>
    <w:rsid w:val="00775FFE"/>
    <w:rsid w:val="007834B6"/>
    <w:rsid w:val="0079109E"/>
    <w:rsid w:val="00796539"/>
    <w:rsid w:val="007967A0"/>
    <w:rsid w:val="007A3392"/>
    <w:rsid w:val="007A5CD5"/>
    <w:rsid w:val="007B0C9A"/>
    <w:rsid w:val="007B20A2"/>
    <w:rsid w:val="007B2507"/>
    <w:rsid w:val="007B2D1C"/>
    <w:rsid w:val="007D1B70"/>
    <w:rsid w:val="007D25CD"/>
    <w:rsid w:val="007D4FA7"/>
    <w:rsid w:val="007D511F"/>
    <w:rsid w:val="007E065E"/>
    <w:rsid w:val="007E1266"/>
    <w:rsid w:val="007E16A7"/>
    <w:rsid w:val="007E1915"/>
    <w:rsid w:val="007E35B7"/>
    <w:rsid w:val="007E48C9"/>
    <w:rsid w:val="007E765A"/>
    <w:rsid w:val="007F0665"/>
    <w:rsid w:val="007F4B85"/>
    <w:rsid w:val="00802F66"/>
    <w:rsid w:val="008066AE"/>
    <w:rsid w:val="008115AF"/>
    <w:rsid w:val="00815B6D"/>
    <w:rsid w:val="00821919"/>
    <w:rsid w:val="0082287E"/>
    <w:rsid w:val="00822D73"/>
    <w:rsid w:val="008266EC"/>
    <w:rsid w:val="0083136A"/>
    <w:rsid w:val="00836054"/>
    <w:rsid w:val="008364A6"/>
    <w:rsid w:val="00837462"/>
    <w:rsid w:val="00841149"/>
    <w:rsid w:val="00855B35"/>
    <w:rsid w:val="00867A20"/>
    <w:rsid w:val="00867E18"/>
    <w:rsid w:val="00872385"/>
    <w:rsid w:val="00873F4D"/>
    <w:rsid w:val="0087487D"/>
    <w:rsid w:val="00874902"/>
    <w:rsid w:val="00874B25"/>
    <w:rsid w:val="00875294"/>
    <w:rsid w:val="00880809"/>
    <w:rsid w:val="00882F08"/>
    <w:rsid w:val="00884D7C"/>
    <w:rsid w:val="00887E2C"/>
    <w:rsid w:val="00891DFE"/>
    <w:rsid w:val="00892017"/>
    <w:rsid w:val="00893C3E"/>
    <w:rsid w:val="00895A5A"/>
    <w:rsid w:val="00895AF3"/>
    <w:rsid w:val="008960EB"/>
    <w:rsid w:val="00897061"/>
    <w:rsid w:val="008A18E4"/>
    <w:rsid w:val="008A2AC4"/>
    <w:rsid w:val="008A6184"/>
    <w:rsid w:val="008B04A7"/>
    <w:rsid w:val="008B31B6"/>
    <w:rsid w:val="008B7C08"/>
    <w:rsid w:val="008C0008"/>
    <w:rsid w:val="008C21A5"/>
    <w:rsid w:val="008D0383"/>
    <w:rsid w:val="008D2B81"/>
    <w:rsid w:val="008D528E"/>
    <w:rsid w:val="008D578F"/>
    <w:rsid w:val="008E035A"/>
    <w:rsid w:val="008E6499"/>
    <w:rsid w:val="008E702F"/>
    <w:rsid w:val="008E7358"/>
    <w:rsid w:val="008F39F7"/>
    <w:rsid w:val="00901D90"/>
    <w:rsid w:val="00903562"/>
    <w:rsid w:val="0090690A"/>
    <w:rsid w:val="009078A1"/>
    <w:rsid w:val="009104C1"/>
    <w:rsid w:val="00917FB1"/>
    <w:rsid w:val="00923A20"/>
    <w:rsid w:val="0092503C"/>
    <w:rsid w:val="009259AE"/>
    <w:rsid w:val="00927B6B"/>
    <w:rsid w:val="0093206B"/>
    <w:rsid w:val="00937DD3"/>
    <w:rsid w:val="00940003"/>
    <w:rsid w:val="009414B4"/>
    <w:rsid w:val="00941C98"/>
    <w:rsid w:val="00942143"/>
    <w:rsid w:val="00946A88"/>
    <w:rsid w:val="009526E7"/>
    <w:rsid w:val="009626EB"/>
    <w:rsid w:val="0096574E"/>
    <w:rsid w:val="009663EB"/>
    <w:rsid w:val="00970D2F"/>
    <w:rsid w:val="00973E68"/>
    <w:rsid w:val="00974D7F"/>
    <w:rsid w:val="00975F65"/>
    <w:rsid w:val="00976636"/>
    <w:rsid w:val="0098058C"/>
    <w:rsid w:val="009809EF"/>
    <w:rsid w:val="0098678D"/>
    <w:rsid w:val="0098726F"/>
    <w:rsid w:val="00992334"/>
    <w:rsid w:val="00992C93"/>
    <w:rsid w:val="009A3002"/>
    <w:rsid w:val="009A52A6"/>
    <w:rsid w:val="009A532E"/>
    <w:rsid w:val="009A69AB"/>
    <w:rsid w:val="009A7EE7"/>
    <w:rsid w:val="009B051E"/>
    <w:rsid w:val="009B0E3B"/>
    <w:rsid w:val="009B46DE"/>
    <w:rsid w:val="009B62BE"/>
    <w:rsid w:val="009C3E0F"/>
    <w:rsid w:val="009C5BFB"/>
    <w:rsid w:val="009D5D5E"/>
    <w:rsid w:val="009E02CD"/>
    <w:rsid w:val="009E3ADB"/>
    <w:rsid w:val="009E3EE8"/>
    <w:rsid w:val="009E41F1"/>
    <w:rsid w:val="009F35D4"/>
    <w:rsid w:val="009F4EC5"/>
    <w:rsid w:val="009F6CFC"/>
    <w:rsid w:val="00A10850"/>
    <w:rsid w:val="00A1110A"/>
    <w:rsid w:val="00A12BFA"/>
    <w:rsid w:val="00A32BED"/>
    <w:rsid w:val="00A35475"/>
    <w:rsid w:val="00A4126B"/>
    <w:rsid w:val="00A426C8"/>
    <w:rsid w:val="00A4295A"/>
    <w:rsid w:val="00A42FD3"/>
    <w:rsid w:val="00A506AD"/>
    <w:rsid w:val="00A53B80"/>
    <w:rsid w:val="00A56A87"/>
    <w:rsid w:val="00A60693"/>
    <w:rsid w:val="00A62784"/>
    <w:rsid w:val="00A665F4"/>
    <w:rsid w:val="00A67C51"/>
    <w:rsid w:val="00A703C9"/>
    <w:rsid w:val="00A71F7C"/>
    <w:rsid w:val="00A7687E"/>
    <w:rsid w:val="00A7706F"/>
    <w:rsid w:val="00A81DDA"/>
    <w:rsid w:val="00A82617"/>
    <w:rsid w:val="00A91A35"/>
    <w:rsid w:val="00A92429"/>
    <w:rsid w:val="00A92703"/>
    <w:rsid w:val="00AA3037"/>
    <w:rsid w:val="00AB4467"/>
    <w:rsid w:val="00AB4A9B"/>
    <w:rsid w:val="00AB4ACC"/>
    <w:rsid w:val="00AB52C2"/>
    <w:rsid w:val="00AB6522"/>
    <w:rsid w:val="00AB6BB0"/>
    <w:rsid w:val="00AC1CC6"/>
    <w:rsid w:val="00AC7EE3"/>
    <w:rsid w:val="00AD0147"/>
    <w:rsid w:val="00AD17CA"/>
    <w:rsid w:val="00AD5DE5"/>
    <w:rsid w:val="00AD65AB"/>
    <w:rsid w:val="00AE16C4"/>
    <w:rsid w:val="00B01078"/>
    <w:rsid w:val="00B020AE"/>
    <w:rsid w:val="00B02BA8"/>
    <w:rsid w:val="00B07887"/>
    <w:rsid w:val="00B14124"/>
    <w:rsid w:val="00B14C9C"/>
    <w:rsid w:val="00B23391"/>
    <w:rsid w:val="00B3033F"/>
    <w:rsid w:val="00B3324C"/>
    <w:rsid w:val="00B34418"/>
    <w:rsid w:val="00B403CF"/>
    <w:rsid w:val="00B454AF"/>
    <w:rsid w:val="00B47104"/>
    <w:rsid w:val="00B505A4"/>
    <w:rsid w:val="00B514D3"/>
    <w:rsid w:val="00B52824"/>
    <w:rsid w:val="00B53FF4"/>
    <w:rsid w:val="00B61D55"/>
    <w:rsid w:val="00B77A60"/>
    <w:rsid w:val="00B81ED4"/>
    <w:rsid w:val="00B83FE1"/>
    <w:rsid w:val="00B85603"/>
    <w:rsid w:val="00B86020"/>
    <w:rsid w:val="00B86D74"/>
    <w:rsid w:val="00B87730"/>
    <w:rsid w:val="00B87781"/>
    <w:rsid w:val="00B965F0"/>
    <w:rsid w:val="00BA2880"/>
    <w:rsid w:val="00BA2FDC"/>
    <w:rsid w:val="00BA5A54"/>
    <w:rsid w:val="00BA5EB1"/>
    <w:rsid w:val="00BA77F6"/>
    <w:rsid w:val="00BA7D23"/>
    <w:rsid w:val="00BB1887"/>
    <w:rsid w:val="00BB1B59"/>
    <w:rsid w:val="00BB3C64"/>
    <w:rsid w:val="00BB4FBB"/>
    <w:rsid w:val="00BB5795"/>
    <w:rsid w:val="00BB5A7A"/>
    <w:rsid w:val="00BB6E8C"/>
    <w:rsid w:val="00BC051C"/>
    <w:rsid w:val="00BC0D9F"/>
    <w:rsid w:val="00BC39C0"/>
    <w:rsid w:val="00BC3CC8"/>
    <w:rsid w:val="00BC5FA0"/>
    <w:rsid w:val="00BC610A"/>
    <w:rsid w:val="00BD1BE4"/>
    <w:rsid w:val="00BD1D9B"/>
    <w:rsid w:val="00BD25EB"/>
    <w:rsid w:val="00BD5EF2"/>
    <w:rsid w:val="00BD5FF2"/>
    <w:rsid w:val="00BD7017"/>
    <w:rsid w:val="00BE0CDE"/>
    <w:rsid w:val="00BE26EE"/>
    <w:rsid w:val="00BE2F35"/>
    <w:rsid w:val="00BF0167"/>
    <w:rsid w:val="00C02582"/>
    <w:rsid w:val="00C047FE"/>
    <w:rsid w:val="00C050C7"/>
    <w:rsid w:val="00C1135F"/>
    <w:rsid w:val="00C17BE2"/>
    <w:rsid w:val="00C21846"/>
    <w:rsid w:val="00C24BDC"/>
    <w:rsid w:val="00C33122"/>
    <w:rsid w:val="00C35694"/>
    <w:rsid w:val="00C40208"/>
    <w:rsid w:val="00C42778"/>
    <w:rsid w:val="00C42921"/>
    <w:rsid w:val="00C565B4"/>
    <w:rsid w:val="00C6455C"/>
    <w:rsid w:val="00C717E0"/>
    <w:rsid w:val="00C74BDC"/>
    <w:rsid w:val="00C74C80"/>
    <w:rsid w:val="00C7661E"/>
    <w:rsid w:val="00C81666"/>
    <w:rsid w:val="00C82D4C"/>
    <w:rsid w:val="00C97BAD"/>
    <w:rsid w:val="00CA030D"/>
    <w:rsid w:val="00CA0861"/>
    <w:rsid w:val="00CA2AD5"/>
    <w:rsid w:val="00CA3C48"/>
    <w:rsid w:val="00CA4BC0"/>
    <w:rsid w:val="00CA6AAF"/>
    <w:rsid w:val="00CB11FA"/>
    <w:rsid w:val="00CB26DE"/>
    <w:rsid w:val="00CB38B7"/>
    <w:rsid w:val="00CB4B4E"/>
    <w:rsid w:val="00CB5BDC"/>
    <w:rsid w:val="00CB78B8"/>
    <w:rsid w:val="00CC2D2E"/>
    <w:rsid w:val="00CC33E2"/>
    <w:rsid w:val="00CC4B67"/>
    <w:rsid w:val="00CC6A01"/>
    <w:rsid w:val="00CD14B3"/>
    <w:rsid w:val="00CD1B75"/>
    <w:rsid w:val="00CD2EBF"/>
    <w:rsid w:val="00CD3413"/>
    <w:rsid w:val="00CD3552"/>
    <w:rsid w:val="00CD36EB"/>
    <w:rsid w:val="00CE1761"/>
    <w:rsid w:val="00CE3002"/>
    <w:rsid w:val="00CE5637"/>
    <w:rsid w:val="00CE74E5"/>
    <w:rsid w:val="00CF0218"/>
    <w:rsid w:val="00CF4F3C"/>
    <w:rsid w:val="00CF5DD2"/>
    <w:rsid w:val="00CF70B9"/>
    <w:rsid w:val="00CF735A"/>
    <w:rsid w:val="00D01326"/>
    <w:rsid w:val="00D03FBE"/>
    <w:rsid w:val="00D1013A"/>
    <w:rsid w:val="00D1092F"/>
    <w:rsid w:val="00D2073B"/>
    <w:rsid w:val="00D22076"/>
    <w:rsid w:val="00D2510D"/>
    <w:rsid w:val="00D27B25"/>
    <w:rsid w:val="00D43449"/>
    <w:rsid w:val="00D43C07"/>
    <w:rsid w:val="00D44519"/>
    <w:rsid w:val="00D445E4"/>
    <w:rsid w:val="00D465AD"/>
    <w:rsid w:val="00D52520"/>
    <w:rsid w:val="00D55B48"/>
    <w:rsid w:val="00D614A1"/>
    <w:rsid w:val="00D660B3"/>
    <w:rsid w:val="00D6671F"/>
    <w:rsid w:val="00D714FE"/>
    <w:rsid w:val="00D75D2E"/>
    <w:rsid w:val="00D772EE"/>
    <w:rsid w:val="00D774CD"/>
    <w:rsid w:val="00D81D8F"/>
    <w:rsid w:val="00D86B18"/>
    <w:rsid w:val="00D8761C"/>
    <w:rsid w:val="00D876A0"/>
    <w:rsid w:val="00D94723"/>
    <w:rsid w:val="00DA1765"/>
    <w:rsid w:val="00DA2258"/>
    <w:rsid w:val="00DA2404"/>
    <w:rsid w:val="00DA47E8"/>
    <w:rsid w:val="00DA5E95"/>
    <w:rsid w:val="00DA650F"/>
    <w:rsid w:val="00DA6B66"/>
    <w:rsid w:val="00DA73E6"/>
    <w:rsid w:val="00DB3256"/>
    <w:rsid w:val="00DB5444"/>
    <w:rsid w:val="00DC7919"/>
    <w:rsid w:val="00DD104D"/>
    <w:rsid w:val="00DD17E3"/>
    <w:rsid w:val="00DD37C9"/>
    <w:rsid w:val="00DD3A79"/>
    <w:rsid w:val="00DD4574"/>
    <w:rsid w:val="00DD5F41"/>
    <w:rsid w:val="00DE0A09"/>
    <w:rsid w:val="00DE2B7C"/>
    <w:rsid w:val="00DE306C"/>
    <w:rsid w:val="00DE59F0"/>
    <w:rsid w:val="00DE7865"/>
    <w:rsid w:val="00DF4002"/>
    <w:rsid w:val="00DF5D07"/>
    <w:rsid w:val="00E005AC"/>
    <w:rsid w:val="00E01CA2"/>
    <w:rsid w:val="00E033A2"/>
    <w:rsid w:val="00E045A7"/>
    <w:rsid w:val="00E04D51"/>
    <w:rsid w:val="00E064A2"/>
    <w:rsid w:val="00E076CE"/>
    <w:rsid w:val="00E150E5"/>
    <w:rsid w:val="00E15AD8"/>
    <w:rsid w:val="00E17879"/>
    <w:rsid w:val="00E20A14"/>
    <w:rsid w:val="00E261E5"/>
    <w:rsid w:val="00E27DD0"/>
    <w:rsid w:val="00E34323"/>
    <w:rsid w:val="00E51953"/>
    <w:rsid w:val="00E52E70"/>
    <w:rsid w:val="00E52FA8"/>
    <w:rsid w:val="00E54596"/>
    <w:rsid w:val="00E54E07"/>
    <w:rsid w:val="00E568EF"/>
    <w:rsid w:val="00E64A66"/>
    <w:rsid w:val="00E64DBC"/>
    <w:rsid w:val="00E64F84"/>
    <w:rsid w:val="00E656AC"/>
    <w:rsid w:val="00E66593"/>
    <w:rsid w:val="00E71234"/>
    <w:rsid w:val="00E71417"/>
    <w:rsid w:val="00E72693"/>
    <w:rsid w:val="00E759FD"/>
    <w:rsid w:val="00E76154"/>
    <w:rsid w:val="00E807F2"/>
    <w:rsid w:val="00E817C3"/>
    <w:rsid w:val="00E82E83"/>
    <w:rsid w:val="00E839F9"/>
    <w:rsid w:val="00E83C8D"/>
    <w:rsid w:val="00E86273"/>
    <w:rsid w:val="00E900A2"/>
    <w:rsid w:val="00E947DD"/>
    <w:rsid w:val="00E94CD1"/>
    <w:rsid w:val="00EA1251"/>
    <w:rsid w:val="00EA2BC8"/>
    <w:rsid w:val="00EA43B0"/>
    <w:rsid w:val="00EA6EDF"/>
    <w:rsid w:val="00EB02B7"/>
    <w:rsid w:val="00EB1F32"/>
    <w:rsid w:val="00EB2581"/>
    <w:rsid w:val="00EB3EE0"/>
    <w:rsid w:val="00EB3F01"/>
    <w:rsid w:val="00EB41FF"/>
    <w:rsid w:val="00EB4EBA"/>
    <w:rsid w:val="00EB6FD3"/>
    <w:rsid w:val="00EC0E5F"/>
    <w:rsid w:val="00EC0F1A"/>
    <w:rsid w:val="00EC4124"/>
    <w:rsid w:val="00ED1CE8"/>
    <w:rsid w:val="00ED25DA"/>
    <w:rsid w:val="00ED3238"/>
    <w:rsid w:val="00ED39F7"/>
    <w:rsid w:val="00EE73C4"/>
    <w:rsid w:val="00EE78B6"/>
    <w:rsid w:val="00EF281E"/>
    <w:rsid w:val="00EF4C0D"/>
    <w:rsid w:val="00EF6749"/>
    <w:rsid w:val="00F01BDE"/>
    <w:rsid w:val="00F026B3"/>
    <w:rsid w:val="00F03902"/>
    <w:rsid w:val="00F044D9"/>
    <w:rsid w:val="00F04A67"/>
    <w:rsid w:val="00F04D40"/>
    <w:rsid w:val="00F100B8"/>
    <w:rsid w:val="00F123FC"/>
    <w:rsid w:val="00F13A8A"/>
    <w:rsid w:val="00F1462C"/>
    <w:rsid w:val="00F14759"/>
    <w:rsid w:val="00F14795"/>
    <w:rsid w:val="00F14FB6"/>
    <w:rsid w:val="00F255FB"/>
    <w:rsid w:val="00F30D54"/>
    <w:rsid w:val="00F337E8"/>
    <w:rsid w:val="00F35522"/>
    <w:rsid w:val="00F4112A"/>
    <w:rsid w:val="00F42C6F"/>
    <w:rsid w:val="00F45511"/>
    <w:rsid w:val="00F60312"/>
    <w:rsid w:val="00F659A2"/>
    <w:rsid w:val="00F67924"/>
    <w:rsid w:val="00F7171E"/>
    <w:rsid w:val="00F73615"/>
    <w:rsid w:val="00F7420C"/>
    <w:rsid w:val="00F742E8"/>
    <w:rsid w:val="00F76A1A"/>
    <w:rsid w:val="00F81914"/>
    <w:rsid w:val="00F83A09"/>
    <w:rsid w:val="00F8612E"/>
    <w:rsid w:val="00F870DD"/>
    <w:rsid w:val="00F90804"/>
    <w:rsid w:val="00F925F9"/>
    <w:rsid w:val="00F92DAF"/>
    <w:rsid w:val="00F93AEA"/>
    <w:rsid w:val="00F93E2A"/>
    <w:rsid w:val="00F94841"/>
    <w:rsid w:val="00F959FF"/>
    <w:rsid w:val="00FA1EA1"/>
    <w:rsid w:val="00FB18A0"/>
    <w:rsid w:val="00FB2513"/>
    <w:rsid w:val="00FB73EE"/>
    <w:rsid w:val="00FC0376"/>
    <w:rsid w:val="00FC09B5"/>
    <w:rsid w:val="00FC0E06"/>
    <w:rsid w:val="00FC3676"/>
    <w:rsid w:val="00FC595E"/>
    <w:rsid w:val="00FC7C49"/>
    <w:rsid w:val="00FC7CD5"/>
    <w:rsid w:val="00FD1C47"/>
    <w:rsid w:val="00FD2FB1"/>
    <w:rsid w:val="00FD4EEB"/>
    <w:rsid w:val="00FD59C1"/>
    <w:rsid w:val="00FD6093"/>
    <w:rsid w:val="00FD60F0"/>
    <w:rsid w:val="00FD7346"/>
    <w:rsid w:val="00FD758D"/>
    <w:rsid w:val="00FD7CF1"/>
    <w:rsid w:val="00FE01BB"/>
    <w:rsid w:val="00FE0398"/>
    <w:rsid w:val="00FE2861"/>
    <w:rsid w:val="00FE3C46"/>
    <w:rsid w:val="00FE55A8"/>
    <w:rsid w:val="00FE727A"/>
    <w:rsid w:val="00FF2FAD"/>
    <w:rsid w:val="00FF4A5F"/>
    <w:rsid w:val="00FF544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."/>
  <w:listSeparator w:val=","/>
  <w14:docId w14:val="730E7D33"/>
  <w15:chartTrackingRefBased/>
  <w15:docId w15:val="{3C7E794F-2C09-4090-9C96-864991D9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character" w:customStyle="1" w:styleId="SYSHYPERTEXT">
    <w:name w:val="SYS_HYPERTEXT"/>
    <w:uiPriority w:val="99"/>
    <w:rsid w:val="00927B6B"/>
    <w:rPr>
      <w:color w:val="0000FF"/>
      <w:u w:val="single"/>
    </w:rPr>
  </w:style>
  <w:style w:type="paragraph" w:styleId="NoSpacing">
    <w:name w:val="No Spacing"/>
    <w:uiPriority w:val="1"/>
    <w:qFormat/>
    <w:rsid w:val="0015138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locked/>
    <w:rsid w:val="00C97BA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9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ffcountychamber.org/events/details/chamber-cafe-117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jpg@01D80C64.CEB019E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5664-275B-458A-BD81-441B885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7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1347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Adiel F. McKnight</cp:lastModifiedBy>
  <cp:revision>20</cp:revision>
  <cp:lastPrinted>2022-01-18T22:15:00Z</cp:lastPrinted>
  <dcterms:created xsi:type="dcterms:W3CDTF">2022-01-18T20:44:00Z</dcterms:created>
  <dcterms:modified xsi:type="dcterms:W3CDTF">2022-09-21T16:32:00Z</dcterms:modified>
</cp:coreProperties>
</file>